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p book cheap flight allur faraway land exot experi undeni travel cost quickli dash wanderlust dream fear budget travel strateg approach transform travel-sav superhero guid equip knowledg tool becom travel-sav pro first step clearli defin dream trip want go experi bucket list clear vision guid budget research next research averag cost flight accommod food activ transport chosen destin factor addit expens like travel insur emerg fund build robust save plan key start track expens month understand money goe util budget app simpl notebook gain financi awar identifi area cut back unnecessari spend – daili coffe run latest gadget sacrif travel dream set recur transfer dedic travel save account autom process make save effortless earn extra incom significantli acceler save goal explor side hustl fit skill schedul like freelanc onlin sell craft pet-sit declutt live space sell unwant item onlin garag sale everi penni save bring closer dream vacat travel often involv conquer sky plane ticket price feel like one-way trip disappoint fear budget travel strateg approach insid trick becom flight-book pro land perfect deal flexibl key consid fli less popular airport weekday best fare opt shoulder season peak off-peak avoid peak travel season price open explor altern destin within specif region 're interest research nearbi citi countri might offer cheaper flight comparison crucial n't limit one airlin book site util flight comparison websit like googl flight kayak skyscann aggreg fare find best deal use incognito mode avoid websit potenti inflat price base search histori set price alert notifi fare fluctuat allow snag deal aris consid altern option tradit flight n't shi away connect flight significantli cheaper despit ad travel time sure factor potenti connect delay choos airlin good on-tim record budget airlin offer incred cheap fare awar addit fee baggag seat select in-flight servic hidden citi ticket proceed caution involv purchas ticket destin beyond intend stop-off point fare cheaper howev airlin may cancel return ticket n't take entir journey research thoroughl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